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  <w:proofErr w:type="gramEnd"/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Klogic</w:t>
      </w:r>
      <w:proofErr w:type="spellEnd"/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proofErr w:type="gramEnd"/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proofErr w:type="spellStart"/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proofErr w:type="spellEnd"/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studentinfo</w:t>
      </w:r>
      <w:proofErr w:type="spellEnd"/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proofErr w:type="gramEnd"/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proofErr w:type="gramEnd"/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proofErr w:type="spellStart"/>
      <w:r w:rsidR="003E20EF" w:rsidRPr="009D38F5">
        <w:rPr>
          <w:rFonts w:ascii="TH Sarabun New" w:hAnsi="TH Sarabun New" w:cs="TH Sarabun New"/>
          <w:sz w:val="32"/>
          <w:szCs w:val="32"/>
        </w:rPr>
        <w:t>Subjectinfo</w:t>
      </w:r>
      <w:proofErr w:type="spellEnd"/>
      <w:r w:rsidR="003E20EF" w:rsidRPr="009D38F5">
        <w:rPr>
          <w:rFonts w:ascii="TH Sarabun New" w:hAnsi="TH Sarabun New" w:cs="TH Sarabun New"/>
          <w:sz w:val="32"/>
          <w:szCs w:val="32"/>
        </w:rPr>
        <w:t xml:space="preserve">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subjectinfo</w:t>
      </w:r>
      <w:proofErr w:type="spellEnd"/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proofErr w:type="gramEnd"/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</w:t>
      </w:r>
      <w:proofErr w:type="gramEnd"/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</w:t>
      </w:r>
      <w:proofErr w:type="gramEnd"/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484108" w:rsidRPr="009D38F5">
        <w:rPr>
          <w:rFonts w:ascii="TH Sarabun New" w:hAnsi="TH Sarabun New" w:cs="TH Sarabun New"/>
          <w:sz w:val="32"/>
          <w:szCs w:val="32"/>
        </w:rPr>
        <w:t>Teacherinfo</w:t>
      </w:r>
      <w:proofErr w:type="spellEnd"/>
      <w:r w:rsidR="00484108" w:rsidRPr="009D38F5">
        <w:rPr>
          <w:rFonts w:ascii="TH Sarabun New" w:hAnsi="TH Sarabun New" w:cs="TH Sarabun New"/>
          <w:sz w:val="32"/>
          <w:szCs w:val="32"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  <w:proofErr w:type="spellEnd"/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</w:t>
      </w:r>
      <w:proofErr w:type="gramEnd"/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teacheremail</w:t>
      </w:r>
      <w:proofErr w:type="spellEnd"/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</w:t>
      </w:r>
      <w:proofErr w:type="gramEnd"/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>email</w:t>
      </w:r>
      <w:proofErr w:type="spellEnd"/>
      <w:r w:rsidR="00C4758A" w:rsidRPr="009D38F5">
        <w:rPr>
          <w:rFonts w:ascii="TH Sarabun New" w:hAnsi="TH Sarabun New" w:cs="TH Sarabun New"/>
          <w:sz w:val="32"/>
          <w:szCs w:val="32"/>
        </w:rPr>
        <w:t xml:space="preserve">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personalemail</w:t>
      </w:r>
      <w:proofErr w:type="spellEnd"/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proofErr w:type="gramEnd"/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proofErr w:type="gramEnd"/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9D38F5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  <w:proofErr w:type="gramEnd"/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proofErr w:type="gramEnd"/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  <w:proofErr w:type="gramEnd"/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  <w:proofErr w:type="gramEnd"/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  <w:proofErr w:type="gramEnd"/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  <w:proofErr w:type="gramEnd"/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  <w:proofErr w:type="gramEnd"/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  <w:proofErr w:type="gramEnd"/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  <w:proofErr w:type="gramEnd"/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  <w:proofErr w:type="gramEnd"/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proofErr w:type="gramEnd"/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  <w:proofErr w:type="gramEnd"/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proofErr w:type="spellStart"/>
      <w:r w:rsidR="00757ACC" w:rsidRPr="009D38F5">
        <w:rPr>
          <w:rFonts w:ascii="TH Sarabun New" w:hAnsi="TH Sarabun New" w:cs="TH Sarabun New"/>
          <w:sz w:val="32"/>
          <w:szCs w:val="32"/>
        </w:rPr>
        <w:t>Url</w:t>
      </w:r>
      <w:proofErr w:type="spellEnd"/>
      <w:r w:rsidR="00757ACC" w:rsidRPr="009D38F5">
        <w:rPr>
          <w:rFonts w:ascii="TH Sarabun New" w:hAnsi="TH Sarabun New" w:cs="TH Sarabun New"/>
          <w:sz w:val="32"/>
          <w:szCs w:val="32"/>
        </w:rPr>
        <w:t xml:space="preserve">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6065BE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43.25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</w:t>
        </w:r>
        <w:proofErr w:type="spellStart"/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facebook</w:t>
        </w:r>
        <w:proofErr w:type="spellEnd"/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  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</w:t>
      </w:r>
      <w:r>
        <w:rPr>
          <w:rFonts w:ascii="TH Sarabun New" w:hAnsi="TH Sarabun New" w:cs="TH Sarabun New" w:hint="cs"/>
          <w:sz w:val="32"/>
          <w:szCs w:val="32"/>
          <w:cs/>
        </w:rPr>
        <w:t>อีเมล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.1 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.1.1 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แจ้งยกเลิกเวลาเรียนหรือเลื่อนสอ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3.6.3.1.2  </w:t>
      </w:r>
      <w:r>
        <w:rPr>
          <w:rFonts w:ascii="TH Sarabun New" w:hAnsi="TH Sarabun New" w:cs="TH Sarabun New"/>
          <w:sz w:val="32"/>
          <w:szCs w:val="32"/>
          <w:cs/>
        </w:rPr>
        <w:t>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1 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5  </w:t>
      </w:r>
      <w:r>
        <w:rPr>
          <w:rFonts w:ascii="TH Sarabun New" w:hAnsi="TH Sarabun New" w:cs="TH Sarabun New" w:hint="cs"/>
          <w:sz w:val="32"/>
          <w:szCs w:val="32"/>
          <w:cs/>
        </w:rPr>
        <w:t>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</w:t>
      </w:r>
      <w:bookmarkStart w:id="0" w:name="_GoBack"/>
      <w:bookmarkEnd w:id="0"/>
      <w:r w:rsidRPr="00233142">
        <w:rPr>
          <w:rFonts w:ascii="TH Sarabun New" w:hAnsi="TH Sarabun New" w:cs="TH Sarabun New"/>
          <w:sz w:val="32"/>
          <w:szCs w:val="32"/>
          <w:cs/>
        </w:rPr>
        <w:t>สารสนเทศ (หลักสูตรปรับปรุง พ.ศ. 2556)</w:t>
      </w:r>
    </w:p>
    <w:p w:rsidR="005E17D3" w:rsidRPr="00244F06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5E17D3" w:rsidRPr="00244F06" w:rsidSect="003B1CFD">
      <w:headerReference w:type="default" r:id="rId28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EA" w:rsidRDefault="008454EA" w:rsidP="007C4C9B">
      <w:pPr>
        <w:spacing w:after="0" w:line="240" w:lineRule="auto"/>
      </w:pPr>
      <w:r>
        <w:separator/>
      </w:r>
    </w:p>
  </w:endnote>
  <w:endnote w:type="continuationSeparator" w:id="0">
    <w:p w:rsidR="008454EA" w:rsidRDefault="008454EA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EA" w:rsidRDefault="008454EA" w:rsidP="007C4C9B">
      <w:pPr>
        <w:spacing w:after="0" w:line="240" w:lineRule="auto"/>
      </w:pPr>
      <w:r>
        <w:separator/>
      </w:r>
    </w:p>
  </w:footnote>
  <w:footnote w:type="continuationSeparator" w:id="0">
    <w:p w:rsidR="008454EA" w:rsidRDefault="008454EA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E17D3">
          <w:rPr>
            <w:rFonts w:ascii="TH SarabunPSK" w:hAnsi="TH SarabunPSK" w:cs="TH SarabunPSK"/>
            <w:noProof/>
            <w:sz w:val="32"/>
            <w:szCs w:val="40"/>
          </w:rPr>
          <w:t>37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4DAA"/>
    <w:rsid w:val="001B7309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30357A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5304"/>
    <w:rsid w:val="0039542B"/>
    <w:rsid w:val="0039579E"/>
    <w:rsid w:val="00395F16"/>
    <w:rsid w:val="00397985"/>
    <w:rsid w:val="003A42E5"/>
    <w:rsid w:val="003A5697"/>
    <w:rsid w:val="003A6EDA"/>
    <w:rsid w:val="003B03A8"/>
    <w:rsid w:val="003B1CFD"/>
    <w:rsid w:val="003B24AA"/>
    <w:rsid w:val="003B6482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556D"/>
    <w:rsid w:val="004529FA"/>
    <w:rsid w:val="00453CC2"/>
    <w:rsid w:val="00456F6A"/>
    <w:rsid w:val="00460219"/>
    <w:rsid w:val="00465522"/>
    <w:rsid w:val="00465F88"/>
    <w:rsid w:val="004704A2"/>
    <w:rsid w:val="00475879"/>
    <w:rsid w:val="00476F4E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BA4"/>
    <w:rsid w:val="004E5FD8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C95"/>
    <w:rsid w:val="00555F3A"/>
    <w:rsid w:val="00560D19"/>
    <w:rsid w:val="00561207"/>
    <w:rsid w:val="0056475C"/>
    <w:rsid w:val="00565C6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4015"/>
    <w:rsid w:val="00600008"/>
    <w:rsid w:val="006015FE"/>
    <w:rsid w:val="00602E0A"/>
    <w:rsid w:val="006065BE"/>
    <w:rsid w:val="00606E1A"/>
    <w:rsid w:val="00613BC9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5301"/>
    <w:rsid w:val="00635BE9"/>
    <w:rsid w:val="0063615E"/>
    <w:rsid w:val="006375C7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498C"/>
    <w:rsid w:val="0071597E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736"/>
    <w:rsid w:val="00841884"/>
    <w:rsid w:val="008454EA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406"/>
    <w:rsid w:val="008B3481"/>
    <w:rsid w:val="008B3866"/>
    <w:rsid w:val="008B50DF"/>
    <w:rsid w:val="008B658C"/>
    <w:rsid w:val="008B79CF"/>
    <w:rsid w:val="008C4A39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14A7"/>
    <w:rsid w:val="00A03499"/>
    <w:rsid w:val="00A042FB"/>
    <w:rsid w:val="00A05BF2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5C29"/>
    <w:rsid w:val="00A83CEA"/>
    <w:rsid w:val="00A84608"/>
    <w:rsid w:val="00A851EC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2561F"/>
    <w:rsid w:val="00C271B8"/>
    <w:rsid w:val="00C27F54"/>
    <w:rsid w:val="00C30581"/>
    <w:rsid w:val="00C31404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708A1"/>
    <w:rsid w:val="00C70A21"/>
    <w:rsid w:val="00C71CD9"/>
    <w:rsid w:val="00C74F26"/>
    <w:rsid w:val="00C771A4"/>
    <w:rsid w:val="00C81FAB"/>
    <w:rsid w:val="00C8234C"/>
    <w:rsid w:val="00C8399F"/>
    <w:rsid w:val="00C83A8C"/>
    <w:rsid w:val="00C84A5C"/>
    <w:rsid w:val="00C85C68"/>
    <w:rsid w:val="00C9685A"/>
    <w:rsid w:val="00CA4A60"/>
    <w:rsid w:val="00CA7442"/>
    <w:rsid w:val="00CB495E"/>
    <w:rsid w:val="00CB6506"/>
    <w:rsid w:val="00CC085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6858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C05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5FE1"/>
    <w:rsid w:val="00EF65E4"/>
    <w:rsid w:val="00F01BFF"/>
    <w:rsid w:val="00F06BED"/>
    <w:rsid w:val="00F1030A"/>
    <w:rsid w:val="00F166CC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54CC-38C0-40F0-A418-E6BA712C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43</cp:revision>
  <cp:lastPrinted>2017-01-11T17:55:00Z</cp:lastPrinted>
  <dcterms:created xsi:type="dcterms:W3CDTF">2016-11-08T04:25:00Z</dcterms:created>
  <dcterms:modified xsi:type="dcterms:W3CDTF">2017-05-03T10:38:00Z</dcterms:modified>
</cp:coreProperties>
</file>